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895B37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4A1EAB" w:rsidRPr="00EE6BFF">
        <w:rPr>
          <w:sz w:val="28"/>
          <w:szCs w:val="28"/>
        </w:rPr>
        <w:t>10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10BFD8F" w:rsidR="00A36AC7" w:rsidRPr="00EE6BFF" w:rsidRDefault="00EE6BF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41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29DF8DD" w:rsidR="00A36AC7" w:rsidRPr="005D5033" w:rsidRDefault="00EE6BF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5AD02BB" w:rsidR="00A36AC7" w:rsidRPr="006F1691" w:rsidRDefault="00EE6BF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C7120E0" w:rsidR="00A36AC7" w:rsidRPr="006F1691" w:rsidRDefault="00EE6BF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8/21 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E6CD183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D5C25AE" w:rsidR="00A36AC7" w:rsidRPr="006F1691" w:rsidRDefault="00EE6BF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004E7A1" w:rsidR="00A36AC7" w:rsidRPr="006F1691" w:rsidRDefault="00EE6BF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62CF4A1" w:rsidR="00A36AC7" w:rsidRPr="006F1691" w:rsidRDefault="00714B43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1 ΓΕΝΙΚΗ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86A293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4A1EAB" w:rsidRPr="00EE6BFF">
        <w:rPr>
          <w:sz w:val="28"/>
          <w:szCs w:val="28"/>
        </w:rPr>
        <w:t>10/11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68EBFC6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7184799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773DF65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51B3BA7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1/20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AEE3B63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BE55360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42F6758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65EE000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1547EC2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  ΕΤΑΙΡΕΙ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453F4A2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1EA89FC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7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DF58C0B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7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8C7AC86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0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224A4EA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BB111B0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1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87438DE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0DC2AB21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003D74E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13 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112908A7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55A1ADC1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1A1FA10B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08964373" w:rsidR="005F2D07" w:rsidRPr="006F1691" w:rsidRDefault="00714B4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DCD1007" w:rsidR="005F2D07" w:rsidRPr="006F1691" w:rsidRDefault="00EE6B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370223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4A1EAB" w:rsidRPr="00EE6BFF">
        <w:rPr>
          <w:sz w:val="28"/>
          <w:szCs w:val="28"/>
        </w:rPr>
        <w:t>10/11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303"/>
        <w:gridCol w:w="2835"/>
        <w:gridCol w:w="3402"/>
      </w:tblGrid>
      <w:tr w:rsidR="00D94792" w14:paraId="522C95D1" w14:textId="77777777" w:rsidTr="003C7F0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3C7F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14CCEAB" w:rsidR="00D94792" w:rsidRPr="006F1691" w:rsidRDefault="00EE6BF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629966A" w:rsidR="00D94792" w:rsidRPr="006F1691" w:rsidRDefault="00EE6BF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 ΓΕΝΙΚ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F1738E8" w:rsidR="00D94792" w:rsidRPr="006F1691" w:rsidRDefault="003C7F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7 ΓΕΝΙΚΗ</w:t>
            </w:r>
          </w:p>
        </w:tc>
      </w:tr>
      <w:tr w:rsidR="00D94792" w14:paraId="19A624E0" w14:textId="77777777" w:rsidTr="003C7F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FBAC0CC" w:rsidR="00D94792" w:rsidRPr="006F1691" w:rsidRDefault="00EE6BF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880A5D9" w:rsidR="00D94792" w:rsidRPr="006F1691" w:rsidRDefault="00EE6BF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097DAAA" w:rsidR="00D94792" w:rsidRPr="006F1691" w:rsidRDefault="003C7F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3</w:t>
            </w:r>
          </w:p>
        </w:tc>
      </w:tr>
      <w:tr w:rsidR="00D94792" w14:paraId="6F4D1684" w14:textId="77777777" w:rsidTr="003C7F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09146FD" w:rsidR="00D94792" w:rsidRPr="00EE6BFF" w:rsidRDefault="00EE6BFF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EE6BFF">
              <w:rPr>
                <w:rFonts w:ascii="Arial" w:hAnsi="Arial" w:cs="Arial"/>
                <w:sz w:val="32"/>
                <w:szCs w:val="32"/>
              </w:rPr>
              <w:t>200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EE6BFF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D863E0E" w:rsidR="003A237D" w:rsidRPr="00EE6BFF" w:rsidRDefault="00EE6BF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EE6BFF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15F89F0" w:rsidR="00D94792" w:rsidRPr="00EE6BFF" w:rsidRDefault="003C7F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</w:tr>
      <w:tr w:rsidR="00D94792" w14:paraId="63942F6E" w14:textId="77777777" w:rsidTr="003C7F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32BAF52" w:rsidR="00D94792" w:rsidRPr="006F1691" w:rsidRDefault="00EE6BF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5AE6EF7" w:rsidR="00D94792" w:rsidRPr="003C7F0E" w:rsidRDefault="00EE6BFF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3C7F0E"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C7F0E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46B1B5D" w:rsidR="00D94792" w:rsidRPr="003C7F0E" w:rsidRDefault="003C7F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</w:t>
            </w:r>
          </w:p>
        </w:tc>
      </w:tr>
      <w:tr w:rsidR="00DA24BF" w14:paraId="68C7F571" w14:textId="77777777" w:rsidTr="003C7F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8A0A28" w:rsidR="00DA24BF" w:rsidRPr="006F1691" w:rsidRDefault="00EE6BF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3C7F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EB5C73F" w:rsidR="00DA24BF" w:rsidRPr="003C7F0E" w:rsidRDefault="003C7F0E" w:rsidP="00DA24BF">
            <w:pPr>
              <w:rPr>
                <w:rFonts w:ascii="Arial" w:hAnsi="Arial" w:cs="Arial"/>
                <w:sz w:val="28"/>
                <w:szCs w:val="28"/>
              </w:rPr>
            </w:pPr>
            <w:r w:rsidRPr="003C7F0E">
              <w:rPr>
                <w:rFonts w:ascii="Arial" w:hAnsi="Arial" w:cs="Arial"/>
                <w:b/>
                <w:bCs/>
                <w:sz w:val="32"/>
                <w:szCs w:val="32"/>
              </w:rPr>
              <w:t>14/18</w:t>
            </w:r>
            <w:r w:rsidRPr="003C7F0E">
              <w:rPr>
                <w:rFonts w:ascii="Arial" w:hAnsi="Arial" w:cs="Arial"/>
                <w:b/>
                <w:bCs/>
                <w:sz w:val="16"/>
                <w:szCs w:val="16"/>
              </w:rPr>
              <w:t>κ</w:t>
            </w:r>
            <w:r>
              <w:rPr>
                <w:rFonts w:ascii="Arial" w:hAnsi="Arial" w:cs="Arial"/>
                <w:sz w:val="16"/>
                <w:szCs w:val="16"/>
              </w:rPr>
              <w:t xml:space="preserve">.α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7F0E"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F131DEC" w:rsidR="00DA24BF" w:rsidRPr="003C7F0E" w:rsidRDefault="003C7F0E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/21 </w:t>
            </w:r>
            <w:r>
              <w:rPr>
                <w:rFonts w:ascii="Arial" w:hAnsi="Arial" w:cs="Arial"/>
                <w:sz w:val="16"/>
                <w:szCs w:val="16"/>
              </w:rPr>
              <w:t xml:space="preserve">κ.α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</w:tr>
      <w:tr w:rsidR="00DA24BF" w14:paraId="5ADB9112" w14:textId="77777777" w:rsidTr="003C7F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64B1ED9" w:rsidR="00DA24BF" w:rsidRPr="006F1691" w:rsidRDefault="00EE6BF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A7C9685" w:rsidR="00DA24BF" w:rsidRPr="003C7F0E" w:rsidRDefault="003C7F0E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/20 </w:t>
            </w:r>
            <w:r>
              <w:rPr>
                <w:rFonts w:ascii="Arial" w:hAnsi="Arial" w:cs="Arial"/>
                <w:sz w:val="16"/>
                <w:szCs w:val="16"/>
              </w:rPr>
              <w:t xml:space="preserve">κ.α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DA24BF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A24BF" w14:paraId="6E3EF2DF" w14:textId="77777777" w:rsidTr="003C7F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6F1691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EE60719" w:rsidR="00DA24BF" w:rsidRPr="006F1691" w:rsidRDefault="003C7F0E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 ΕΤΑΙΡΕΙΑ</w:t>
            </w:r>
          </w:p>
        </w:tc>
      </w:tr>
      <w:tr w:rsidR="00DA24BF" w14:paraId="05B54035" w14:textId="77777777" w:rsidTr="003C7F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00AF549" w:rsidR="00DA24BF" w:rsidRPr="00EE6BFF" w:rsidRDefault="00EE6BFF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EE6BFF">
              <w:rPr>
                <w:rFonts w:ascii="Arial" w:hAnsi="Arial" w:cs="Arial"/>
                <w:sz w:val="32"/>
                <w:szCs w:val="32"/>
              </w:rPr>
              <w:t>10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EE6BFF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8114B32" w:rsidR="00DA24BF" w:rsidRPr="00EE6BFF" w:rsidRDefault="003C7F0E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 ΕΤΑΙΡΕΙ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EE6BFF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1CEB22C" w:rsidR="00DA24BF" w:rsidRPr="00EE6BFF" w:rsidRDefault="00714B4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19</w:t>
            </w:r>
          </w:p>
        </w:tc>
      </w:tr>
      <w:tr w:rsidR="00DA24BF" w14:paraId="78D4B869" w14:textId="77777777" w:rsidTr="003C7F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EE6BFF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EE6BFF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6BA3A2D" w:rsidR="00DA24BF" w:rsidRPr="00EE6BFF" w:rsidRDefault="003C7F0E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EE6BFF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D2391B3" w:rsidR="00DA24BF" w:rsidRPr="00EE6BFF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3C7F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1D739FA" w:rsidR="00DA24BF" w:rsidRPr="007D5AE4" w:rsidRDefault="003C7F0E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84/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4B5952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78993958" w:rsidR="00DA24BF" w:rsidRPr="007D5AE4" w:rsidRDefault="00714B43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ΡΗΜΑΤΙΚΗ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4CCE2F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4A1EAB" w:rsidRPr="00EE6BFF">
        <w:rPr>
          <w:sz w:val="28"/>
          <w:szCs w:val="28"/>
        </w:rPr>
        <w:t>10/11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5876F18" w:rsidR="00670821" w:rsidRPr="003C7F0E" w:rsidRDefault="003C7F0E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3C7F0E">
              <w:rPr>
                <w:rFonts w:ascii="Arial" w:hAnsi="Arial" w:cs="Arial"/>
                <w:sz w:val="32"/>
                <w:szCs w:val="32"/>
              </w:rPr>
              <w:t>14/18</w:t>
            </w:r>
            <w:r w:rsidRPr="003C7F0E">
              <w:rPr>
                <w:rFonts w:ascii="Arial" w:hAnsi="Arial" w:cs="Arial"/>
                <w:sz w:val="16"/>
                <w:szCs w:val="16"/>
              </w:rPr>
              <w:t xml:space="preserve">κ.α </w:t>
            </w:r>
            <w:r w:rsidRPr="003C7F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7F0E"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3C7F0E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6DBEFED" w:rsidR="00670821" w:rsidRPr="003C7F0E" w:rsidRDefault="003C7F0E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3C7F0E">
              <w:rPr>
                <w:rFonts w:ascii="Arial" w:hAnsi="Arial" w:cs="Arial"/>
                <w:sz w:val="32"/>
                <w:szCs w:val="32"/>
              </w:rPr>
              <w:t>784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6EE4" w14:textId="77777777" w:rsidR="00D97AF8" w:rsidRDefault="00D97AF8" w:rsidP="00F47CFC">
      <w:r>
        <w:separator/>
      </w:r>
    </w:p>
  </w:endnote>
  <w:endnote w:type="continuationSeparator" w:id="0">
    <w:p w14:paraId="456F9EF4" w14:textId="77777777" w:rsidR="00D97AF8" w:rsidRDefault="00D97AF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E5FD" w14:textId="77777777" w:rsidR="00D97AF8" w:rsidRDefault="00D97AF8"/>
  </w:footnote>
  <w:footnote w:type="continuationSeparator" w:id="0">
    <w:p w14:paraId="04CA1F7E" w14:textId="77777777" w:rsidR="00D97AF8" w:rsidRDefault="00D97A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56977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C7F0E"/>
    <w:rsid w:val="003D2538"/>
    <w:rsid w:val="00422AA5"/>
    <w:rsid w:val="00431448"/>
    <w:rsid w:val="00435A09"/>
    <w:rsid w:val="0044637E"/>
    <w:rsid w:val="004A0A86"/>
    <w:rsid w:val="004A1EAB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0537"/>
    <w:rsid w:val="0069734F"/>
    <w:rsid w:val="006A412A"/>
    <w:rsid w:val="006B3126"/>
    <w:rsid w:val="006B7EE3"/>
    <w:rsid w:val="006C47CB"/>
    <w:rsid w:val="006F1691"/>
    <w:rsid w:val="006F596D"/>
    <w:rsid w:val="00714B43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E4880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44A51"/>
    <w:rsid w:val="00D60506"/>
    <w:rsid w:val="00D67F2E"/>
    <w:rsid w:val="00D74DDC"/>
    <w:rsid w:val="00D82CE1"/>
    <w:rsid w:val="00D94792"/>
    <w:rsid w:val="00D97AF8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EE6BFF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1-03T11:18:00Z</dcterms:created>
  <dcterms:modified xsi:type="dcterms:W3CDTF">2021-11-04T11:42:00Z</dcterms:modified>
</cp:coreProperties>
</file>